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253A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80E1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0253A">
            <w:t>Special Education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80E1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486554">
            <w:t>IXL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80E1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86554">
            <w:t>IXL Math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80E1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86554">
            <w:t>August 12, 2021 to August 11</w:t>
          </w:r>
          <w:r w:rsidR="003C7247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80E1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86554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E65C9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Home Hospital teacher </w:t>
          </w:r>
          <w:r w:rsidR="003C7247">
            <w:t>use</w:t>
          </w:r>
          <w:r>
            <w:t>s</w:t>
          </w:r>
          <w:r w:rsidR="003C7247">
            <w:t xml:space="preserve"> this product to provide services for studen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E65C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49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C72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80E1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C7247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E80E1E" w:rsidRDefault="00E80E1E" w:rsidP="00D072A8">
          <w:pPr>
            <w:pStyle w:val="NoSpacing"/>
          </w:pPr>
          <w:r>
            <w:t>I recommend the board approved this agreement as presented.</w:t>
          </w:r>
        </w:p>
        <w:p w:rsidR="00E80E1E" w:rsidRDefault="00E80E1E" w:rsidP="00D072A8">
          <w:pPr>
            <w:pStyle w:val="NoSpacing"/>
          </w:pPr>
        </w:p>
        <w:p w:rsidR="00D072A8" w:rsidRPr="008A2749" w:rsidRDefault="00E80E1E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C7247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  <w:r w:rsidR="00E80E1E">
            <w:t>, Director - Special Education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65" w:rsidRDefault="00981065">
      <w:r>
        <w:separator/>
      </w:r>
    </w:p>
  </w:endnote>
  <w:endnote w:type="continuationSeparator" w:id="0">
    <w:p w:rsidR="00981065" w:rsidRDefault="0098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65" w:rsidRDefault="00981065">
      <w:r>
        <w:separator/>
      </w:r>
    </w:p>
  </w:footnote>
  <w:footnote w:type="continuationSeparator" w:id="0">
    <w:p w:rsidR="00981065" w:rsidRDefault="0098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23A0C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0C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C7247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1A2F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6554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4E65C9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3CB8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1065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253A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0E1E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585D46F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D58E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D58E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E6FC6"/>
    <w:rsid w:val="003A03C8"/>
    <w:rsid w:val="00406556"/>
    <w:rsid w:val="00445713"/>
    <w:rsid w:val="005E5A26"/>
    <w:rsid w:val="007D58EF"/>
    <w:rsid w:val="00B32F66"/>
    <w:rsid w:val="00C77529"/>
    <w:rsid w:val="00DE23C8"/>
    <w:rsid w:val="00E46E8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A9A7-DD03-4D0A-8ED6-A6493CEE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30T13:35:00Z</dcterms:created>
  <dcterms:modified xsi:type="dcterms:W3CDTF">2021-06-30T13:36:00Z</dcterms:modified>
</cp:coreProperties>
</file>